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4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3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DA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44011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ALIA VIOLETA VIVAS NAVAR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06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5:52.45824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5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